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40" w:lineRule="auto"/>
        <w:ind w:firstLine="0"/>
        <w:jc w:val="both"/>
        <w:rPr>
          <w:rFonts w:hint="default" w:ascii="方正小标宋_GBK" w:hAnsi="方正小标宋_GBK" w:eastAsia="方正小标宋_GBK" w:cs="方正小标宋_GBK"/>
          <w:sz w:val="28"/>
          <w:szCs w:val="28"/>
          <w:u w:val="single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附件1-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ab/>
      </w: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sz w:val="28"/>
          <w:szCs w:val="28"/>
          <w:lang w:val="en-US" w:eastAsia="zh-CN"/>
        </w:rPr>
        <w:tab/>
      </w:r>
      <w:r>
        <w:rPr>
          <w:rFonts w:hint="eastAsia" w:ascii="方正小标宋_GBK" w:hAnsi="方正小标宋_GBK" w:eastAsia="方正小标宋_GBK" w:cs="方正小标宋_GBK"/>
          <w:sz w:val="28"/>
          <w:szCs w:val="28"/>
          <w:lang w:val="en-US" w:eastAsia="zh-CN"/>
        </w:rPr>
        <w:tab/>
      </w:r>
      <w:r>
        <w:rPr>
          <w:rFonts w:hint="eastAsia" w:ascii="方正小标宋_GBK" w:hAnsi="方正小标宋_GBK" w:eastAsia="方正小标宋_GBK" w:cs="方正小标宋_GBK"/>
          <w:sz w:val="28"/>
          <w:szCs w:val="28"/>
          <w:lang w:val="en-US" w:eastAsia="zh-CN"/>
        </w:rPr>
        <w:tab/>
      </w:r>
      <w:r>
        <w:rPr>
          <w:rFonts w:hint="eastAsia" w:ascii="方正小标宋_GBK" w:hAnsi="方正小标宋_GBK" w:eastAsia="方正小标宋_GBK" w:cs="方正小标宋_GBK"/>
          <w:sz w:val="28"/>
          <w:szCs w:val="28"/>
          <w:lang w:val="en-US" w:eastAsia="zh-CN"/>
        </w:rPr>
        <w:tab/>
      </w:r>
      <w:r>
        <w:rPr>
          <w:rFonts w:hint="eastAsia" w:ascii="方正小标宋_GBK" w:hAnsi="方正小标宋_GBK" w:eastAsia="方正小标宋_GBK" w:cs="方正小标宋_GBK"/>
          <w:sz w:val="28"/>
          <w:szCs w:val="28"/>
          <w:lang w:val="en-US" w:eastAsia="zh-CN"/>
        </w:rPr>
        <w:tab/>
      </w:r>
      <w:r>
        <w:rPr>
          <w:rFonts w:hint="eastAsia" w:ascii="方正小标宋_GBK" w:hAnsi="方正小标宋_GBK" w:eastAsia="方正小标宋_GBK" w:cs="方正小标宋_GBK"/>
          <w:sz w:val="28"/>
          <w:szCs w:val="28"/>
          <w:lang w:val="en-US" w:eastAsia="zh-CN"/>
        </w:rPr>
        <w:tab/>
      </w:r>
      <w:r>
        <w:rPr>
          <w:rFonts w:hint="eastAsia" w:ascii="方正小标宋_GBK" w:hAnsi="方正小标宋_GBK" w:eastAsia="方正小标宋_GBK" w:cs="方正小标宋_GBK"/>
          <w:sz w:val="28"/>
          <w:szCs w:val="28"/>
          <w:lang w:val="en-US" w:eastAsia="zh-CN"/>
        </w:rPr>
        <w:tab/>
      </w:r>
      <w:r>
        <w:rPr>
          <w:rFonts w:hint="eastAsia" w:ascii="方正小标宋_GBK" w:hAnsi="方正小标宋_GBK" w:eastAsia="方正小标宋_GBK" w:cs="方正小标宋_GBK"/>
          <w:sz w:val="28"/>
          <w:szCs w:val="28"/>
          <w:lang w:val="en-US" w:eastAsia="zh-CN"/>
        </w:rPr>
        <w:tab/>
      </w:r>
      <w:r>
        <w:rPr>
          <w:rFonts w:hint="eastAsia" w:ascii="方正小标宋_GBK" w:hAnsi="方正小标宋_GBK" w:eastAsia="方正小标宋_GBK" w:cs="方正小标宋_GBK"/>
          <w:sz w:val="28"/>
          <w:szCs w:val="28"/>
          <w:lang w:val="en-US" w:eastAsia="zh-CN"/>
        </w:rPr>
        <w:tab/>
      </w:r>
      <w:r>
        <w:rPr>
          <w:rFonts w:hint="eastAsia" w:ascii="方正小标宋_GBK" w:hAnsi="方正小标宋_GBK" w:eastAsia="方正小标宋_GBK" w:cs="方正小标宋_GBK"/>
          <w:sz w:val="28"/>
          <w:szCs w:val="28"/>
          <w:lang w:val="en-US" w:eastAsia="zh-CN"/>
        </w:rPr>
        <w:tab/>
      </w:r>
      <w:r>
        <w:rPr>
          <w:rFonts w:hint="eastAsia" w:ascii="方正小标宋_GBK" w:hAnsi="方正小标宋_GBK" w:eastAsia="方正小标宋_GBK" w:cs="方正小标宋_GBK"/>
          <w:sz w:val="28"/>
          <w:szCs w:val="28"/>
          <w:lang w:val="en-US" w:eastAsia="zh-CN"/>
        </w:rPr>
        <w:tab/>
      </w:r>
      <w:r>
        <w:rPr>
          <w:rFonts w:hint="eastAsia" w:ascii="方正小标宋_GBK" w:hAnsi="方正小标宋_GBK" w:eastAsia="方正小标宋_GBK" w:cs="方正小标宋_GBK"/>
          <w:sz w:val="28"/>
          <w:szCs w:val="28"/>
          <w:lang w:val="en-US" w:eastAsia="zh-CN"/>
        </w:rPr>
        <w:tab/>
      </w:r>
      <w:r>
        <w:rPr>
          <w:rFonts w:hint="eastAsia" w:ascii="方正小标宋_GBK" w:hAnsi="方正小标宋_GBK" w:eastAsia="方正小标宋_GBK" w:cs="方正小标宋_GBK"/>
          <w:sz w:val="28"/>
          <w:szCs w:val="28"/>
          <w:lang w:val="en-US" w:eastAsia="zh-CN"/>
        </w:rPr>
        <w:tab/>
      </w:r>
      <w:r>
        <w:rPr>
          <w:rFonts w:hint="eastAsia" w:ascii="方正小标宋_GBK" w:hAnsi="方正小标宋_GBK" w:eastAsia="方正小标宋_GBK" w:cs="方正小标宋_GBK"/>
          <w:sz w:val="28"/>
          <w:szCs w:val="28"/>
          <w:lang w:val="en-US" w:eastAsia="zh-CN"/>
        </w:rPr>
        <w:tab/>
      </w:r>
      <w:r>
        <w:rPr>
          <w:rFonts w:hint="eastAsia" w:ascii="方正小标宋_GBK" w:hAnsi="方正小标宋_GBK" w:eastAsia="方正小标宋_GBK" w:cs="方正小标宋_GBK"/>
          <w:sz w:val="28"/>
          <w:szCs w:val="28"/>
          <w:lang w:val="en-US" w:eastAsia="zh-CN"/>
        </w:rPr>
        <w:tab/>
      </w:r>
      <w:r>
        <w:rPr>
          <w:rFonts w:hint="eastAsia" w:ascii="方正小标宋_GBK" w:hAnsi="方正小标宋_GBK" w:eastAsia="方正小标宋_GBK" w:cs="方正小标宋_GBK"/>
          <w:sz w:val="28"/>
          <w:szCs w:val="28"/>
          <w:lang w:val="en-US" w:eastAsia="zh-CN"/>
        </w:rPr>
        <w:tab/>
      </w:r>
      <w:r>
        <w:rPr>
          <w:rFonts w:hint="eastAsia" w:ascii="方正小标宋_GBK" w:hAnsi="方正小标宋_GBK" w:eastAsia="方正小标宋_GBK" w:cs="方正小标宋_GBK"/>
          <w:sz w:val="28"/>
          <w:szCs w:val="28"/>
          <w:lang w:val="en-US" w:eastAsia="zh-CN"/>
        </w:rPr>
        <w:tab/>
      </w:r>
      <w:r>
        <w:rPr>
          <w:rFonts w:hint="eastAsia" w:ascii="方正小标宋_GBK" w:hAnsi="方正小标宋_GBK" w:eastAsia="方正小标宋_GBK" w:cs="方正小标宋_GBK"/>
          <w:sz w:val="28"/>
          <w:szCs w:val="28"/>
          <w:lang w:val="en-US" w:eastAsia="zh-CN"/>
        </w:rPr>
        <w:tab/>
      </w:r>
      <w:r>
        <w:rPr>
          <w:rFonts w:hint="eastAsia" w:ascii="方正小标宋_GBK" w:hAnsi="方正小标宋_GBK" w:eastAsia="方正小标宋_GBK" w:cs="方正小标宋_GBK"/>
          <w:sz w:val="28"/>
          <w:szCs w:val="28"/>
          <w:lang w:val="en-US" w:eastAsia="zh-CN"/>
        </w:rPr>
        <w:tab/>
      </w:r>
      <w:r>
        <w:rPr>
          <w:rFonts w:hint="eastAsia" w:ascii="方正小标宋_GBK" w:hAnsi="方正小标宋_GBK" w:eastAsia="方正小标宋_GBK" w:cs="方正小标宋_GBK"/>
          <w:sz w:val="28"/>
          <w:szCs w:val="28"/>
          <w:lang w:val="en-US" w:eastAsia="zh-CN"/>
        </w:rPr>
        <w:tab/>
      </w:r>
      <w:r>
        <w:rPr>
          <w:rFonts w:hint="eastAsia" w:ascii="方正小标宋_GBK" w:hAnsi="方正小标宋_GBK" w:eastAsia="方正小标宋_GBK" w:cs="方正小标宋_GBK"/>
          <w:sz w:val="28"/>
          <w:szCs w:val="28"/>
          <w:lang w:val="en-US" w:eastAsia="zh-CN"/>
        </w:rPr>
        <w:tab/>
      </w:r>
      <w:r>
        <w:rPr>
          <w:rFonts w:hint="eastAsia" w:ascii="方正小标宋_GBK" w:hAnsi="方正小标宋_GBK" w:eastAsia="方正小标宋_GBK" w:cs="方正小标宋_GBK"/>
          <w:sz w:val="28"/>
          <w:szCs w:val="28"/>
          <w:lang w:val="en-US" w:eastAsia="zh-CN"/>
        </w:rPr>
        <w:tab/>
      </w:r>
      <w:r>
        <w:rPr>
          <w:rFonts w:hint="eastAsia" w:ascii="方正小标宋_GBK" w:hAnsi="方正小标宋_GBK" w:eastAsia="方正小标宋_GBK" w:cs="方正小标宋_GBK"/>
          <w:sz w:val="28"/>
          <w:szCs w:val="28"/>
          <w:lang w:val="en-US" w:eastAsia="zh-CN"/>
        </w:rPr>
        <w:tab/>
      </w:r>
      <w:r>
        <w:rPr>
          <w:rFonts w:hint="eastAsia" w:ascii="方正小标宋_GBK" w:hAnsi="方正小标宋_GBK" w:eastAsia="方正小标宋_GBK" w:cs="方正小标宋_GBK"/>
          <w:sz w:val="28"/>
          <w:szCs w:val="28"/>
          <w:lang w:val="en-US" w:eastAsia="zh-CN"/>
        </w:rPr>
        <w:t>考核部门：</w:t>
      </w:r>
      <w:r>
        <w:rPr>
          <w:rFonts w:hint="eastAsia" w:ascii="方正小标宋_GBK" w:hAnsi="方正小标宋_GBK" w:eastAsia="方正小标宋_GBK" w:cs="方正小标宋_GBK"/>
          <w:sz w:val="28"/>
          <w:szCs w:val="28"/>
          <w:u w:val="single"/>
          <w:lang w:val="en-US" w:eastAsia="zh-CN"/>
        </w:rPr>
        <w:t xml:space="preserve">              </w:t>
      </w:r>
    </w:p>
    <w:p>
      <w:pPr>
        <w:pStyle w:val="2"/>
        <w:spacing w:line="240" w:lineRule="auto"/>
        <w:ind w:firstLine="0"/>
        <w:jc w:val="center"/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非教学部门目标绩效考核</w:t>
      </w: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标准</w:t>
      </w:r>
    </w:p>
    <w:tbl>
      <w:tblPr>
        <w:tblStyle w:val="6"/>
        <w:tblW w:w="499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8"/>
        <w:gridCol w:w="5006"/>
        <w:gridCol w:w="6041"/>
        <w:gridCol w:w="15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759" w:type="pct"/>
            <w:vAlign w:val="center"/>
          </w:tcPr>
          <w:p>
            <w:pPr>
              <w:jc w:val="center"/>
              <w:rPr>
                <w:rFonts w:ascii="黑体" w:eastAsia="黑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考核指标</w:t>
            </w:r>
          </w:p>
        </w:tc>
        <w:tc>
          <w:tcPr>
            <w:tcW w:w="1683" w:type="pct"/>
            <w:vAlign w:val="center"/>
          </w:tcPr>
          <w:p>
            <w:pPr>
              <w:jc w:val="center"/>
              <w:rPr>
                <w:rFonts w:ascii="黑体" w:eastAsia="黑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考核内容</w:t>
            </w:r>
          </w:p>
        </w:tc>
        <w:tc>
          <w:tcPr>
            <w:tcW w:w="2031" w:type="pct"/>
            <w:vAlign w:val="center"/>
          </w:tcPr>
          <w:p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8"/>
                <w:szCs w:val="28"/>
              </w:rPr>
              <w:t>评分标准</w:t>
            </w:r>
          </w:p>
        </w:tc>
        <w:tc>
          <w:tcPr>
            <w:tcW w:w="526" w:type="pct"/>
            <w:vAlign w:val="center"/>
          </w:tcPr>
          <w:p>
            <w:pPr>
              <w:tabs>
                <w:tab w:val="left" w:pos="5096"/>
              </w:tabs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8"/>
                <w:szCs w:val="2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759" w:type="pct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落实全面从严治党</w:t>
            </w:r>
          </w:p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（</w:t>
            </w: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分）</w:t>
            </w:r>
          </w:p>
        </w:tc>
        <w:tc>
          <w:tcPr>
            <w:tcW w:w="1683" w:type="pct"/>
            <w:vAlign w:val="center"/>
          </w:tcPr>
          <w:p>
            <w:pPr>
              <w:autoSpaceDN w:val="0"/>
              <w:spacing w:line="2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认真履行党要管党、从严治党政治责任，切实抓好党建工作，积极支持配合所在党支部开展“三会一课”工作；部门负责人认真履行党风廉政建设责任制。</w:t>
            </w:r>
          </w:p>
        </w:tc>
        <w:tc>
          <w:tcPr>
            <w:tcW w:w="2031" w:type="pct"/>
            <w:vAlign w:val="center"/>
          </w:tcPr>
          <w:p>
            <w:pPr>
              <w:autoSpaceDN w:val="0"/>
              <w:spacing w:line="2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处室党小组活动开展情况良好，“一岗双责”履职到位的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12-15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分；处室党小组活动开展情况一般，“一岗双责”履职一般的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8-11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分；活动开展情况不积极，“一岗双责”履职不到位的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分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及以下。</w:t>
            </w:r>
          </w:p>
        </w:tc>
        <w:tc>
          <w:tcPr>
            <w:tcW w:w="526" w:type="pct"/>
            <w:vAlign w:val="center"/>
          </w:tcPr>
          <w:p>
            <w:pPr>
              <w:tabs>
                <w:tab w:val="left" w:pos="5096"/>
              </w:tabs>
              <w:autoSpaceDN w:val="0"/>
              <w:spacing w:line="260" w:lineRule="exact"/>
              <w:jc w:val="center"/>
              <w:textAlignment w:val="center"/>
              <w:rPr>
                <w:rFonts w:ascii="仿宋_GB2312" w:eastAsia="仿宋_GB2312"/>
                <w:szCs w:val="21"/>
              </w:rPr>
            </w:pPr>
          </w:p>
          <w:p>
            <w:pPr>
              <w:tabs>
                <w:tab w:val="left" w:pos="5096"/>
              </w:tabs>
              <w:autoSpaceDN w:val="0"/>
              <w:spacing w:line="260" w:lineRule="exact"/>
              <w:jc w:val="center"/>
              <w:textAlignment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0" w:hRule="atLeast"/>
          <w:jc w:val="center"/>
        </w:trPr>
        <w:tc>
          <w:tcPr>
            <w:tcW w:w="759" w:type="pct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队伍建设</w:t>
            </w:r>
          </w:p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（</w:t>
            </w: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分）</w:t>
            </w:r>
          </w:p>
        </w:tc>
        <w:tc>
          <w:tcPr>
            <w:tcW w:w="1683" w:type="pct"/>
            <w:vAlign w:val="center"/>
          </w:tcPr>
          <w:p>
            <w:pPr>
              <w:autoSpaceDN w:val="0"/>
              <w:spacing w:line="2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部门领导政治素质好，责任意识强，求真务实，作风民主。工作人员思想素质过硬，业务水平强，爱岗敬业，踏实工作，公道正派，团结合作。</w:t>
            </w:r>
          </w:p>
        </w:tc>
        <w:tc>
          <w:tcPr>
            <w:tcW w:w="2031" w:type="pct"/>
            <w:vAlign w:val="center"/>
          </w:tcPr>
          <w:p>
            <w:pPr>
              <w:autoSpaceDN w:val="0"/>
              <w:spacing w:line="2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责任意识强，分工协作，奋发进取，工作人员具有优良思想素质和业务水平的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8-10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分；责任意识有待强化，作风建设一般，思想素质和业务水平一般的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分；作风建设差，缺乏责任意识和进取精神，不能团结协作，工作人员思想素质和业务水平表现差的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分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及以下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。</w:t>
            </w:r>
          </w:p>
        </w:tc>
        <w:tc>
          <w:tcPr>
            <w:tcW w:w="526" w:type="pct"/>
            <w:vAlign w:val="center"/>
          </w:tcPr>
          <w:p>
            <w:pPr>
              <w:tabs>
                <w:tab w:val="left" w:pos="5096"/>
              </w:tabs>
              <w:autoSpaceDN w:val="0"/>
              <w:spacing w:line="260" w:lineRule="exact"/>
              <w:jc w:val="center"/>
              <w:textAlignment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59" w:type="pct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制度建设</w:t>
            </w:r>
          </w:p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（</w:t>
            </w: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分）</w:t>
            </w:r>
          </w:p>
        </w:tc>
        <w:tc>
          <w:tcPr>
            <w:tcW w:w="1683" w:type="pct"/>
            <w:vAlign w:val="center"/>
          </w:tcPr>
          <w:p>
            <w:pPr>
              <w:autoSpaceDN w:val="0"/>
              <w:spacing w:line="2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围绕学校建设发展目标，结合部门工作实际，及时建立修订和完善规章制度。</w:t>
            </w:r>
          </w:p>
        </w:tc>
        <w:tc>
          <w:tcPr>
            <w:tcW w:w="2031" w:type="pct"/>
            <w:vAlign w:val="center"/>
          </w:tcPr>
          <w:p>
            <w:pPr>
              <w:autoSpaceDN w:val="0"/>
              <w:spacing w:line="2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及时建立修订的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8-10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分；未完全建立修订的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5-7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分；没有建立修订的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分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及以下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。</w:t>
            </w:r>
          </w:p>
        </w:tc>
        <w:tc>
          <w:tcPr>
            <w:tcW w:w="526" w:type="pct"/>
            <w:vAlign w:val="center"/>
          </w:tcPr>
          <w:p>
            <w:pPr>
              <w:tabs>
                <w:tab w:val="left" w:pos="5096"/>
              </w:tabs>
              <w:autoSpaceDN w:val="0"/>
              <w:spacing w:line="260" w:lineRule="exact"/>
              <w:jc w:val="center"/>
              <w:textAlignment w:val="center"/>
              <w:rPr>
                <w:rFonts w:ascii="仿宋_GB2312" w:eastAsia="仿宋_GB2312"/>
                <w:szCs w:val="21"/>
              </w:rPr>
            </w:pPr>
          </w:p>
          <w:p>
            <w:pPr>
              <w:tabs>
                <w:tab w:val="left" w:pos="5096"/>
              </w:tabs>
              <w:autoSpaceDN w:val="0"/>
              <w:spacing w:line="260" w:lineRule="exact"/>
              <w:jc w:val="center"/>
              <w:textAlignment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759" w:type="pct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1"/>
                <w:szCs w:val="21"/>
              </w:rPr>
              <w:t>规范管理</w:t>
            </w:r>
          </w:p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1"/>
                <w:szCs w:val="21"/>
              </w:rPr>
              <w:t>分）</w:t>
            </w:r>
          </w:p>
        </w:tc>
        <w:tc>
          <w:tcPr>
            <w:tcW w:w="1683" w:type="pct"/>
            <w:vAlign w:val="center"/>
          </w:tcPr>
          <w:p>
            <w:pPr>
              <w:spacing w:line="260" w:lineRule="exact"/>
              <w:jc w:val="left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履行部门工作职责，坚持工作原则，严守工作纪律，按照相关规章制度和规范开展日常管理与服务工作。</w:t>
            </w:r>
          </w:p>
        </w:tc>
        <w:tc>
          <w:tcPr>
            <w:tcW w:w="2031" w:type="pct"/>
            <w:vAlign w:val="center"/>
          </w:tcPr>
          <w:p>
            <w:pPr>
              <w:autoSpaceDN w:val="0"/>
              <w:spacing w:line="2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履行职责，坚持原则，严守纪律，按规章制度办事严格的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分；不够严格的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5-7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分；缺乏部门工作职责意识，管理混乱，失职渎职的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分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及以下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。</w:t>
            </w:r>
          </w:p>
        </w:tc>
        <w:tc>
          <w:tcPr>
            <w:tcW w:w="526" w:type="pct"/>
            <w:vAlign w:val="center"/>
          </w:tcPr>
          <w:p>
            <w:pPr>
              <w:tabs>
                <w:tab w:val="left" w:pos="5096"/>
              </w:tabs>
              <w:autoSpaceDN w:val="0"/>
              <w:spacing w:line="260" w:lineRule="exact"/>
              <w:jc w:val="center"/>
              <w:textAlignment w:val="center"/>
              <w:rPr>
                <w:rFonts w:ascii="仿宋_GB2312" w:eastAsia="仿宋_GB2312"/>
                <w:szCs w:val="21"/>
              </w:rPr>
            </w:pPr>
          </w:p>
          <w:p>
            <w:pPr>
              <w:tabs>
                <w:tab w:val="left" w:pos="5096"/>
              </w:tabs>
              <w:autoSpaceDN w:val="0"/>
              <w:spacing w:line="260" w:lineRule="exact"/>
              <w:jc w:val="center"/>
              <w:textAlignment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59" w:type="pct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1"/>
                <w:szCs w:val="21"/>
              </w:rPr>
              <w:t>服务质量</w:t>
            </w:r>
          </w:p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1"/>
                <w:szCs w:val="21"/>
              </w:rPr>
              <w:t>分）</w:t>
            </w:r>
          </w:p>
        </w:tc>
        <w:tc>
          <w:tcPr>
            <w:tcW w:w="1683" w:type="pct"/>
            <w:vAlign w:val="center"/>
          </w:tcPr>
          <w:p>
            <w:pPr>
              <w:autoSpaceDN w:val="0"/>
              <w:spacing w:line="2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热心为师生员工服务，广泛听取师生员工的意见和建议，尽量满足师生员工的合理诉求，群众满意度高。</w:t>
            </w:r>
          </w:p>
        </w:tc>
        <w:tc>
          <w:tcPr>
            <w:tcW w:w="2031" w:type="pct"/>
            <w:vAlign w:val="center"/>
          </w:tcPr>
          <w:p>
            <w:pPr>
              <w:autoSpaceDN w:val="0"/>
              <w:spacing w:line="2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服务意识强，师生满意度高的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12-15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分；服务意识一般，师生满意度一般的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8-11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分；服务意识差，师生满意度低的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分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及一下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。</w:t>
            </w:r>
          </w:p>
        </w:tc>
        <w:tc>
          <w:tcPr>
            <w:tcW w:w="526" w:type="pct"/>
            <w:vAlign w:val="center"/>
          </w:tcPr>
          <w:p>
            <w:pPr>
              <w:tabs>
                <w:tab w:val="left" w:pos="5096"/>
              </w:tabs>
              <w:autoSpaceDN w:val="0"/>
              <w:spacing w:line="260" w:lineRule="exact"/>
              <w:jc w:val="center"/>
              <w:textAlignment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759" w:type="pct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1"/>
                <w:szCs w:val="21"/>
              </w:rPr>
              <w:t>部门协作</w:t>
            </w:r>
          </w:p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1"/>
                <w:szCs w:val="21"/>
              </w:rPr>
              <w:t>分）</w:t>
            </w:r>
          </w:p>
        </w:tc>
        <w:tc>
          <w:tcPr>
            <w:tcW w:w="1683" w:type="pct"/>
            <w:vAlign w:val="center"/>
          </w:tcPr>
          <w:p>
            <w:pPr>
              <w:autoSpaceDN w:val="0"/>
              <w:spacing w:line="2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从学校建设与发展整体目标出发，树立大局观念，立足部门工作岗位，积极支持和配合其它部门开展工作。</w:t>
            </w:r>
          </w:p>
        </w:tc>
        <w:tc>
          <w:tcPr>
            <w:tcW w:w="2031" w:type="pct"/>
            <w:vAlign w:val="center"/>
          </w:tcPr>
          <w:p>
            <w:pPr>
              <w:autoSpaceDN w:val="0"/>
              <w:spacing w:line="2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大局观念强，主动沟通，积极支持配合的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12-15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分；大局观念一般，沟通配合不够积极的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8-12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分；大局观念缺乏，沟通配合差的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分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及以下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。</w:t>
            </w:r>
          </w:p>
        </w:tc>
        <w:tc>
          <w:tcPr>
            <w:tcW w:w="526" w:type="pct"/>
            <w:vAlign w:val="center"/>
          </w:tcPr>
          <w:p>
            <w:pPr>
              <w:tabs>
                <w:tab w:val="left" w:pos="5096"/>
              </w:tabs>
              <w:autoSpaceDN w:val="0"/>
              <w:spacing w:line="260" w:lineRule="exact"/>
              <w:jc w:val="center"/>
              <w:textAlignment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759" w:type="pct"/>
            <w:vAlign w:val="center"/>
          </w:tcPr>
          <w:p>
            <w:pPr>
              <w:widowControl/>
              <w:jc w:val="center"/>
              <w:outlineLvl w:val="0"/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1"/>
                <w:szCs w:val="21"/>
              </w:rPr>
              <w:t>工作效能</w:t>
            </w:r>
          </w:p>
          <w:p>
            <w:pPr>
              <w:widowControl/>
              <w:jc w:val="center"/>
              <w:outlineLvl w:val="0"/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1"/>
                <w:szCs w:val="21"/>
              </w:rPr>
              <w:t>分）</w:t>
            </w:r>
          </w:p>
        </w:tc>
        <w:tc>
          <w:tcPr>
            <w:tcW w:w="1683" w:type="pct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树立效能意识，重视信息化建设，优化工作流程，简化办事程序，杜绝推诿扯皮，高效完成各项工作任务。</w:t>
            </w:r>
          </w:p>
        </w:tc>
        <w:tc>
          <w:tcPr>
            <w:tcW w:w="2031" w:type="pct"/>
            <w:vAlign w:val="center"/>
          </w:tcPr>
          <w:p>
            <w:pPr>
              <w:autoSpaceDN w:val="0"/>
              <w:spacing w:line="2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工作质量和效率高的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12-15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分；工作质量和效率一般的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8-11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分；工作质量和效率低下的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分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及以下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。</w:t>
            </w:r>
          </w:p>
        </w:tc>
        <w:tc>
          <w:tcPr>
            <w:tcW w:w="526" w:type="pct"/>
            <w:vAlign w:val="center"/>
          </w:tcPr>
          <w:p>
            <w:pPr>
              <w:tabs>
                <w:tab w:val="left" w:pos="5096"/>
              </w:tabs>
              <w:autoSpaceDN w:val="0"/>
              <w:spacing w:line="260" w:lineRule="exact"/>
              <w:jc w:val="center"/>
              <w:textAlignment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759" w:type="pct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1"/>
                <w:szCs w:val="21"/>
              </w:rPr>
              <w:t>改革创新</w:t>
            </w:r>
          </w:p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1"/>
                <w:szCs w:val="21"/>
              </w:rPr>
              <w:t>分）</w:t>
            </w:r>
          </w:p>
        </w:tc>
        <w:tc>
          <w:tcPr>
            <w:tcW w:w="1683" w:type="pct"/>
            <w:vAlign w:val="center"/>
          </w:tcPr>
          <w:p>
            <w:pPr>
              <w:autoSpaceDN w:val="0"/>
              <w:spacing w:line="2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坚持解放思想，与时俱进，创新管理举措，提升服务水平，打造工作亮点与特色。</w:t>
            </w:r>
          </w:p>
        </w:tc>
        <w:tc>
          <w:tcPr>
            <w:tcW w:w="2031" w:type="pct"/>
            <w:vAlign w:val="center"/>
          </w:tcPr>
          <w:p>
            <w:pPr>
              <w:autoSpaceDN w:val="0"/>
              <w:spacing w:line="2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有创新举措并形成一定工作亮点与特色的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8-10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分；有创新举措，但尚未形成工作亮点与特色的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5-7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分；无创新，无亮点与特色的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分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及以下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。</w:t>
            </w:r>
          </w:p>
        </w:tc>
        <w:tc>
          <w:tcPr>
            <w:tcW w:w="526" w:type="pct"/>
            <w:vAlign w:val="center"/>
          </w:tcPr>
          <w:p>
            <w:pPr>
              <w:tabs>
                <w:tab w:val="left" w:pos="5096"/>
              </w:tabs>
              <w:autoSpaceDN w:val="0"/>
              <w:spacing w:line="260" w:lineRule="exact"/>
              <w:jc w:val="center"/>
              <w:textAlignment w:val="center"/>
              <w:rPr>
                <w:szCs w:val="21"/>
              </w:rPr>
            </w:pPr>
          </w:p>
        </w:tc>
      </w:tr>
    </w:tbl>
    <w:p/>
    <w:sectPr>
      <w:headerReference r:id="rId3" w:type="default"/>
      <w:footerReference r:id="rId4" w:type="default"/>
      <w:pgSz w:w="16838" w:h="11906" w:orient="landscape"/>
      <w:pgMar w:top="1077" w:right="1077" w:bottom="1020" w:left="1077" w:header="851" w:footer="992" w:gutter="0"/>
      <w:pgNumType w:fmt="numberInDash"/>
      <w:cols w:space="720" w:num="1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237245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MTJhYTY2YTViMGNjNjFkMjAxZWZjYTM5M2NhYzM2ODkifQ=="/>
  </w:docVars>
  <w:rsids>
    <w:rsidRoot w:val="00557407"/>
    <w:rsid w:val="0002128D"/>
    <w:rsid w:val="00022090"/>
    <w:rsid w:val="00022953"/>
    <w:rsid w:val="0004014E"/>
    <w:rsid w:val="000423A3"/>
    <w:rsid w:val="00050CB9"/>
    <w:rsid w:val="0007339C"/>
    <w:rsid w:val="0007454F"/>
    <w:rsid w:val="00075534"/>
    <w:rsid w:val="00094BE6"/>
    <w:rsid w:val="000B70CE"/>
    <w:rsid w:val="000C6C41"/>
    <w:rsid w:val="000E064B"/>
    <w:rsid w:val="000F05C6"/>
    <w:rsid w:val="000F45CF"/>
    <w:rsid w:val="001170D7"/>
    <w:rsid w:val="00125E71"/>
    <w:rsid w:val="00136B6A"/>
    <w:rsid w:val="00164F79"/>
    <w:rsid w:val="00175939"/>
    <w:rsid w:val="001A7BB9"/>
    <w:rsid w:val="001B54FE"/>
    <w:rsid w:val="001B75DF"/>
    <w:rsid w:val="001C05AB"/>
    <w:rsid w:val="001D081A"/>
    <w:rsid w:val="001D0A92"/>
    <w:rsid w:val="001D104E"/>
    <w:rsid w:val="001D3830"/>
    <w:rsid w:val="00210EAF"/>
    <w:rsid w:val="00220315"/>
    <w:rsid w:val="002349D5"/>
    <w:rsid w:val="0023765F"/>
    <w:rsid w:val="002657D5"/>
    <w:rsid w:val="00267538"/>
    <w:rsid w:val="00282DD0"/>
    <w:rsid w:val="00284FF8"/>
    <w:rsid w:val="002A287E"/>
    <w:rsid w:val="002A4A02"/>
    <w:rsid w:val="002B3D7A"/>
    <w:rsid w:val="002C1761"/>
    <w:rsid w:val="002C6C22"/>
    <w:rsid w:val="002D09B6"/>
    <w:rsid w:val="002D3038"/>
    <w:rsid w:val="002D7A73"/>
    <w:rsid w:val="00307C05"/>
    <w:rsid w:val="00313141"/>
    <w:rsid w:val="0031421F"/>
    <w:rsid w:val="003327AC"/>
    <w:rsid w:val="003435AA"/>
    <w:rsid w:val="0037003C"/>
    <w:rsid w:val="003733AB"/>
    <w:rsid w:val="00377056"/>
    <w:rsid w:val="00380448"/>
    <w:rsid w:val="0039163C"/>
    <w:rsid w:val="00397CA5"/>
    <w:rsid w:val="003A6D99"/>
    <w:rsid w:val="003C336A"/>
    <w:rsid w:val="003C779F"/>
    <w:rsid w:val="003D1120"/>
    <w:rsid w:val="003E5C33"/>
    <w:rsid w:val="003F279C"/>
    <w:rsid w:val="003F5878"/>
    <w:rsid w:val="00400E89"/>
    <w:rsid w:val="004116D7"/>
    <w:rsid w:val="00414759"/>
    <w:rsid w:val="00415606"/>
    <w:rsid w:val="0047168E"/>
    <w:rsid w:val="00471CF5"/>
    <w:rsid w:val="004846BF"/>
    <w:rsid w:val="004A4BC7"/>
    <w:rsid w:val="004A6C12"/>
    <w:rsid w:val="004B0B8B"/>
    <w:rsid w:val="004B4586"/>
    <w:rsid w:val="004C1020"/>
    <w:rsid w:val="004C1190"/>
    <w:rsid w:val="004C5417"/>
    <w:rsid w:val="004D5625"/>
    <w:rsid w:val="005029F5"/>
    <w:rsid w:val="005116F7"/>
    <w:rsid w:val="00512966"/>
    <w:rsid w:val="00513DFE"/>
    <w:rsid w:val="00515F58"/>
    <w:rsid w:val="00521119"/>
    <w:rsid w:val="005310E9"/>
    <w:rsid w:val="00540EEE"/>
    <w:rsid w:val="00557407"/>
    <w:rsid w:val="00591CB9"/>
    <w:rsid w:val="005A00DD"/>
    <w:rsid w:val="005D1F60"/>
    <w:rsid w:val="00600021"/>
    <w:rsid w:val="00601D6F"/>
    <w:rsid w:val="00602156"/>
    <w:rsid w:val="00612F2C"/>
    <w:rsid w:val="006138D3"/>
    <w:rsid w:val="0063461C"/>
    <w:rsid w:val="00634C0C"/>
    <w:rsid w:val="006364A2"/>
    <w:rsid w:val="00637FCE"/>
    <w:rsid w:val="00645FE5"/>
    <w:rsid w:val="00662E97"/>
    <w:rsid w:val="0066434D"/>
    <w:rsid w:val="006754E5"/>
    <w:rsid w:val="00684664"/>
    <w:rsid w:val="0068573C"/>
    <w:rsid w:val="00691B24"/>
    <w:rsid w:val="00693F25"/>
    <w:rsid w:val="006D1D56"/>
    <w:rsid w:val="006F0EC4"/>
    <w:rsid w:val="006F6993"/>
    <w:rsid w:val="0071131D"/>
    <w:rsid w:val="00717B4D"/>
    <w:rsid w:val="0075004F"/>
    <w:rsid w:val="00761167"/>
    <w:rsid w:val="0076198E"/>
    <w:rsid w:val="00765B4A"/>
    <w:rsid w:val="00786B03"/>
    <w:rsid w:val="0079618A"/>
    <w:rsid w:val="007A50A6"/>
    <w:rsid w:val="007B3DF3"/>
    <w:rsid w:val="007D7126"/>
    <w:rsid w:val="007F78DA"/>
    <w:rsid w:val="00802C34"/>
    <w:rsid w:val="008033C3"/>
    <w:rsid w:val="00813D0F"/>
    <w:rsid w:val="0081481B"/>
    <w:rsid w:val="0083382A"/>
    <w:rsid w:val="0084055F"/>
    <w:rsid w:val="008919E0"/>
    <w:rsid w:val="008B004D"/>
    <w:rsid w:val="008B02D7"/>
    <w:rsid w:val="008B452B"/>
    <w:rsid w:val="008D64FA"/>
    <w:rsid w:val="008E00D4"/>
    <w:rsid w:val="008E123B"/>
    <w:rsid w:val="008E6771"/>
    <w:rsid w:val="009148A5"/>
    <w:rsid w:val="009416B5"/>
    <w:rsid w:val="00941919"/>
    <w:rsid w:val="00947112"/>
    <w:rsid w:val="0095196B"/>
    <w:rsid w:val="0095305E"/>
    <w:rsid w:val="00954EE6"/>
    <w:rsid w:val="009579D7"/>
    <w:rsid w:val="0096039D"/>
    <w:rsid w:val="00960C94"/>
    <w:rsid w:val="0098360E"/>
    <w:rsid w:val="009B5A7C"/>
    <w:rsid w:val="009D0822"/>
    <w:rsid w:val="009E112C"/>
    <w:rsid w:val="009E53CC"/>
    <w:rsid w:val="009E5F78"/>
    <w:rsid w:val="00A11241"/>
    <w:rsid w:val="00A32155"/>
    <w:rsid w:val="00A64ED0"/>
    <w:rsid w:val="00A65917"/>
    <w:rsid w:val="00A66056"/>
    <w:rsid w:val="00A80900"/>
    <w:rsid w:val="00A825C0"/>
    <w:rsid w:val="00AA17C8"/>
    <w:rsid w:val="00AA2A27"/>
    <w:rsid w:val="00AA6384"/>
    <w:rsid w:val="00AC36FC"/>
    <w:rsid w:val="00AC492F"/>
    <w:rsid w:val="00AE547A"/>
    <w:rsid w:val="00B15594"/>
    <w:rsid w:val="00B16802"/>
    <w:rsid w:val="00B52610"/>
    <w:rsid w:val="00B552AD"/>
    <w:rsid w:val="00B62F79"/>
    <w:rsid w:val="00B650DC"/>
    <w:rsid w:val="00B970A4"/>
    <w:rsid w:val="00BA2335"/>
    <w:rsid w:val="00BA64D4"/>
    <w:rsid w:val="00BB03E7"/>
    <w:rsid w:val="00BB4E4F"/>
    <w:rsid w:val="00BC47DA"/>
    <w:rsid w:val="00BE7DA7"/>
    <w:rsid w:val="00BF4169"/>
    <w:rsid w:val="00BF7FD7"/>
    <w:rsid w:val="00C0230A"/>
    <w:rsid w:val="00C046F3"/>
    <w:rsid w:val="00C16B4C"/>
    <w:rsid w:val="00C22051"/>
    <w:rsid w:val="00C45CA0"/>
    <w:rsid w:val="00C54C7F"/>
    <w:rsid w:val="00C83418"/>
    <w:rsid w:val="00C93272"/>
    <w:rsid w:val="00CC1E08"/>
    <w:rsid w:val="00CE15CC"/>
    <w:rsid w:val="00D02220"/>
    <w:rsid w:val="00D10E58"/>
    <w:rsid w:val="00D228BF"/>
    <w:rsid w:val="00D24C06"/>
    <w:rsid w:val="00D31464"/>
    <w:rsid w:val="00D5330D"/>
    <w:rsid w:val="00D75267"/>
    <w:rsid w:val="00D75B53"/>
    <w:rsid w:val="00DA5847"/>
    <w:rsid w:val="00DB0303"/>
    <w:rsid w:val="00DF63E4"/>
    <w:rsid w:val="00E05D53"/>
    <w:rsid w:val="00E14776"/>
    <w:rsid w:val="00E22903"/>
    <w:rsid w:val="00E50524"/>
    <w:rsid w:val="00E55048"/>
    <w:rsid w:val="00E57D5A"/>
    <w:rsid w:val="00E719AF"/>
    <w:rsid w:val="00E82B0E"/>
    <w:rsid w:val="00E84B78"/>
    <w:rsid w:val="00EA40BC"/>
    <w:rsid w:val="00EC6929"/>
    <w:rsid w:val="00EE0ACD"/>
    <w:rsid w:val="00EE15C3"/>
    <w:rsid w:val="00EE2A9C"/>
    <w:rsid w:val="00EE4993"/>
    <w:rsid w:val="00EF1256"/>
    <w:rsid w:val="00EF3637"/>
    <w:rsid w:val="00EF4B78"/>
    <w:rsid w:val="00F07A9E"/>
    <w:rsid w:val="00F149E4"/>
    <w:rsid w:val="00F27830"/>
    <w:rsid w:val="00F30240"/>
    <w:rsid w:val="00F32C62"/>
    <w:rsid w:val="00F45BC9"/>
    <w:rsid w:val="00F471C0"/>
    <w:rsid w:val="00F50851"/>
    <w:rsid w:val="00F50CB0"/>
    <w:rsid w:val="00F639A0"/>
    <w:rsid w:val="00F95761"/>
    <w:rsid w:val="00F97DDE"/>
    <w:rsid w:val="00FB42BD"/>
    <w:rsid w:val="00FC7D7C"/>
    <w:rsid w:val="00FD51E2"/>
    <w:rsid w:val="00FD60BB"/>
    <w:rsid w:val="00FF203F"/>
    <w:rsid w:val="00FF6609"/>
    <w:rsid w:val="00FF7E76"/>
    <w:rsid w:val="04DF7CDC"/>
    <w:rsid w:val="09A97632"/>
    <w:rsid w:val="0D014B94"/>
    <w:rsid w:val="163730B7"/>
    <w:rsid w:val="1CC45CE0"/>
    <w:rsid w:val="2ADF1AB1"/>
    <w:rsid w:val="2DE4660C"/>
    <w:rsid w:val="45326458"/>
    <w:rsid w:val="4C2864A1"/>
    <w:rsid w:val="5586190E"/>
    <w:rsid w:val="79F637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99"/>
    <w:pPr>
      <w:spacing w:line="540" w:lineRule="exact"/>
      <w:ind w:firstLine="600"/>
    </w:pPr>
    <w:rPr>
      <w:rFonts w:eastAsia="仿宋_GB2312"/>
      <w:sz w:val="30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locked/>
    <w:uiPriority w:val="0"/>
    <w:rPr>
      <w:b/>
      <w:bCs/>
    </w:rPr>
  </w:style>
  <w:style w:type="character" w:customStyle="1" w:styleId="9">
    <w:name w:val="正文文本缩进 Char"/>
    <w:link w:val="2"/>
    <w:locked/>
    <w:uiPriority w:val="99"/>
    <w:rPr>
      <w:rFonts w:ascii="Times New Roman" w:hAnsi="Times New Roman" w:eastAsia="仿宋_GB2312" w:cs="Times New Roman"/>
      <w:sz w:val="24"/>
      <w:szCs w:val="24"/>
    </w:rPr>
  </w:style>
  <w:style w:type="character" w:customStyle="1" w:styleId="10">
    <w:name w:val="页眉 Char"/>
    <w:link w:val="5"/>
    <w:semiHidden/>
    <w:qFormat/>
    <w:locked/>
    <w:uiPriority w:val="99"/>
    <w:rPr>
      <w:rFonts w:ascii="Times New Roman" w:hAnsi="Times New Roman" w:cs="Times New Roman"/>
      <w:sz w:val="18"/>
      <w:szCs w:val="18"/>
    </w:rPr>
  </w:style>
  <w:style w:type="character" w:customStyle="1" w:styleId="11">
    <w:name w:val="页脚 Char"/>
    <w:link w:val="4"/>
    <w:qFormat/>
    <w:locked/>
    <w:uiPriority w:val="99"/>
    <w:rPr>
      <w:rFonts w:ascii="Times New Roman" w:hAnsi="Times New Roman" w:cs="Times New Roman"/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1020-4247-4151-B357-1837F6D09C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1</Pages>
  <Words>1000</Words>
  <Characters>1058</Characters>
  <Lines>8</Lines>
  <Paragraphs>2</Paragraphs>
  <TotalTime>62</TotalTime>
  <ScaleCrop>false</ScaleCrop>
  <LinksUpToDate>false</LinksUpToDate>
  <CharactersWithSpaces>114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09:56:00Z</dcterms:created>
  <dc:creator>xc</dc:creator>
  <cp:lastModifiedBy>Randy</cp:lastModifiedBy>
  <cp:lastPrinted>2023-02-13T02:37:00Z</cp:lastPrinted>
  <dcterms:modified xsi:type="dcterms:W3CDTF">2023-02-14T09:10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10135309C7B4CFC87DCB6B0350C1728</vt:lpwstr>
  </property>
</Properties>
</file>